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37D" w:rsidRPr="00D3437D" w:rsidRDefault="009A6582" w:rsidP="00F008DC">
      <w:pPr>
        <w:spacing w:afterLines="50" w:after="289"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3F6A7B">
        <w:rPr>
          <w:rFonts w:ascii="方正小标宋简体" w:eastAsia="方正小标宋简体" w:hAnsiTheme="majorEastAsia" w:hint="eastAsia"/>
          <w:sz w:val="44"/>
          <w:szCs w:val="44"/>
        </w:rPr>
        <w:t>哈尔滨工业大学</w:t>
      </w:r>
      <w:r w:rsidR="00A06593">
        <w:rPr>
          <w:rFonts w:ascii="方正小标宋简体" w:eastAsia="方正小标宋简体" w:hAnsiTheme="majorEastAsia" w:hint="eastAsia"/>
          <w:sz w:val="44"/>
          <w:szCs w:val="44"/>
        </w:rPr>
        <w:t>深圳校区</w:t>
      </w:r>
      <w:r w:rsidR="00D3437D" w:rsidRPr="00D3437D">
        <w:rPr>
          <w:rFonts w:ascii="方正小标宋简体" w:eastAsia="方正小标宋简体" w:hAnsiTheme="majorEastAsia" w:hint="eastAsia"/>
          <w:sz w:val="44"/>
          <w:szCs w:val="44"/>
        </w:rPr>
        <w:t>公务用车申请表</w:t>
      </w:r>
    </w:p>
    <w:tbl>
      <w:tblPr>
        <w:tblW w:w="8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438"/>
        <w:gridCol w:w="1984"/>
        <w:gridCol w:w="2439"/>
      </w:tblGrid>
      <w:tr w:rsidR="002D39D2" w:rsidRPr="00EE01BF" w:rsidTr="00751D8F">
        <w:trPr>
          <w:trHeight w:val="680"/>
          <w:jc w:val="center"/>
        </w:trPr>
        <w:tc>
          <w:tcPr>
            <w:tcW w:w="88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D39D2" w:rsidRPr="00E87DC2" w:rsidRDefault="002D39D2" w:rsidP="00F008DC">
            <w:pPr>
              <w:spacing w:line="300" w:lineRule="exact"/>
              <w:jc w:val="right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申请时间：</w:t>
            </w:r>
            <w:r w:rsidR="00BF2D0E">
              <w:rPr>
                <w:rFonts w:ascii="仿宋_GB2312" w:eastAsia="仿宋_GB2312" w:hint="eastAsia"/>
                <w:sz w:val="24"/>
              </w:rPr>
              <w:t>2</w:t>
            </w:r>
            <w:r w:rsidR="003B09EF">
              <w:rPr>
                <w:rFonts w:ascii="仿宋_GB2312" w:eastAsia="仿宋_GB2312" w:hint="eastAsia"/>
                <w:sz w:val="24"/>
              </w:rPr>
              <w:t>02</w:t>
            </w:r>
            <w:r w:rsidR="00F008DC">
              <w:rPr>
                <w:rFonts w:ascii="仿宋_GB2312" w:eastAsia="仿宋_GB2312" w:hint="eastAsia"/>
                <w:sz w:val="24"/>
              </w:rPr>
              <w:t>1</w:t>
            </w:r>
            <w:r w:rsidRPr="00E87DC2">
              <w:rPr>
                <w:rFonts w:ascii="仿宋_GB2312" w:eastAsia="仿宋_GB2312" w:hint="eastAsia"/>
                <w:sz w:val="24"/>
              </w:rPr>
              <w:t>年</w:t>
            </w:r>
            <w:r w:rsidR="007909EF">
              <w:rPr>
                <w:rFonts w:ascii="仿宋_GB2312" w:eastAsia="仿宋_GB2312"/>
                <w:sz w:val="24"/>
              </w:rPr>
              <w:t xml:space="preserve">  </w:t>
            </w:r>
            <w:r w:rsidRPr="00E87DC2">
              <w:rPr>
                <w:rFonts w:ascii="仿宋_GB2312" w:eastAsia="仿宋_GB2312" w:hint="eastAsia"/>
                <w:sz w:val="24"/>
              </w:rPr>
              <w:t>月</w:t>
            </w:r>
            <w:r w:rsidR="007909EF">
              <w:rPr>
                <w:rFonts w:ascii="仿宋_GB2312" w:eastAsia="仿宋_GB2312"/>
                <w:sz w:val="24"/>
              </w:rPr>
              <w:t xml:space="preserve">  </w:t>
            </w:r>
            <w:r w:rsidRPr="00E87DC2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9B6503" w:rsidRPr="009618D3" w:rsidTr="00751D8F">
        <w:trPr>
          <w:trHeight w:val="680"/>
          <w:jc w:val="center"/>
        </w:trPr>
        <w:tc>
          <w:tcPr>
            <w:tcW w:w="8840" w:type="dxa"/>
            <w:gridSpan w:val="4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87DC2">
              <w:rPr>
                <w:rFonts w:ascii="仿宋_GB2312" w:eastAsia="仿宋_GB2312" w:hint="eastAsia"/>
                <w:b/>
                <w:sz w:val="24"/>
              </w:rPr>
              <w:t>用车单位填写</w:t>
            </w:r>
          </w:p>
        </w:tc>
      </w:tr>
      <w:tr w:rsidR="009B6503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申请人</w:t>
            </w:r>
          </w:p>
        </w:tc>
        <w:tc>
          <w:tcPr>
            <w:tcW w:w="2438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用车单位</w:t>
            </w:r>
          </w:p>
        </w:tc>
        <w:tc>
          <w:tcPr>
            <w:tcW w:w="2439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B6503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用车人</w:t>
            </w:r>
          </w:p>
        </w:tc>
        <w:tc>
          <w:tcPr>
            <w:tcW w:w="2438" w:type="dxa"/>
            <w:vAlign w:val="center"/>
          </w:tcPr>
          <w:p w:rsidR="00D3437D" w:rsidRPr="00E87DC2" w:rsidRDefault="00D3437D" w:rsidP="003B09E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439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A6D48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用车事由</w:t>
            </w:r>
          </w:p>
        </w:tc>
        <w:tc>
          <w:tcPr>
            <w:tcW w:w="6861" w:type="dxa"/>
            <w:gridSpan w:val="3"/>
            <w:vAlign w:val="center"/>
          </w:tcPr>
          <w:p w:rsidR="00D3437D" w:rsidRPr="00E87DC2" w:rsidRDefault="00D3437D" w:rsidP="00E87DC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BB4592" w:rsidRPr="009618D3" w:rsidTr="00E87DC2">
        <w:trPr>
          <w:trHeight w:val="2551"/>
          <w:jc w:val="center"/>
        </w:trPr>
        <w:tc>
          <w:tcPr>
            <w:tcW w:w="1979" w:type="dxa"/>
            <w:vAlign w:val="center"/>
          </w:tcPr>
          <w:p w:rsidR="00BB4592" w:rsidRPr="009618D3" w:rsidRDefault="00BB4592" w:rsidP="00BB459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程安排</w:t>
            </w:r>
          </w:p>
        </w:tc>
        <w:tc>
          <w:tcPr>
            <w:tcW w:w="6861" w:type="dxa"/>
            <w:gridSpan w:val="3"/>
            <w:vAlign w:val="center"/>
          </w:tcPr>
          <w:p w:rsidR="00F73874" w:rsidRDefault="00F73874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7909EF" w:rsidRDefault="007909EF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14B10" w:rsidRDefault="00014B10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14B10" w:rsidRPr="00014B10" w:rsidRDefault="00014B10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F73874" w:rsidRPr="00F73874" w:rsidRDefault="00F73874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BB4592">
              <w:rPr>
                <w:rFonts w:ascii="仿宋_GB2312" w:eastAsia="仿宋_GB2312" w:hint="eastAsia"/>
                <w:sz w:val="24"/>
              </w:rPr>
              <w:t>出发地点</w:t>
            </w:r>
            <w:r w:rsidRPr="00CD2832">
              <w:rPr>
                <w:rFonts w:ascii="仿宋_GB2312" w:eastAsia="仿宋_GB2312" w:hint="eastAsia"/>
                <w:sz w:val="24"/>
              </w:rPr>
              <w:t>、</w:t>
            </w:r>
            <w:r w:rsidRPr="00BB4592">
              <w:rPr>
                <w:rFonts w:ascii="仿宋_GB2312" w:eastAsia="仿宋_GB2312" w:hint="eastAsia"/>
                <w:sz w:val="24"/>
              </w:rPr>
              <w:t>到达地点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Pr="00BB4592">
              <w:rPr>
                <w:rFonts w:ascii="仿宋_GB2312" w:eastAsia="仿宋_GB2312" w:hint="eastAsia"/>
                <w:sz w:val="24"/>
              </w:rPr>
              <w:t>出车时间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Pr="00CD2832">
              <w:rPr>
                <w:rFonts w:ascii="仿宋_GB2312" w:eastAsia="仿宋_GB2312" w:hint="eastAsia"/>
                <w:sz w:val="24"/>
              </w:rPr>
              <w:t>行程、其他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:rsidR="00BB4592" w:rsidRPr="009618D3" w:rsidDel="00DA6D48" w:rsidRDefault="00BB4592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CD2832">
              <w:rPr>
                <w:rFonts w:ascii="仿宋_GB2312" w:eastAsia="仿宋_GB2312" w:hint="eastAsia"/>
                <w:sz w:val="24"/>
              </w:rPr>
              <w:t>例：9:30出发，哈工大-机场-维也纳，航班号ZH1234</w:t>
            </w:r>
          </w:p>
        </w:tc>
      </w:tr>
      <w:tr w:rsidR="00BB4592" w:rsidRPr="009618D3" w:rsidTr="00751D8F">
        <w:trPr>
          <w:trHeight w:val="680"/>
          <w:jc w:val="center"/>
        </w:trPr>
        <w:tc>
          <w:tcPr>
            <w:tcW w:w="8840" w:type="dxa"/>
            <w:gridSpan w:val="4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87DC2">
              <w:rPr>
                <w:rFonts w:ascii="仿宋_GB2312" w:eastAsia="仿宋_GB2312" w:hint="eastAsia"/>
                <w:b/>
                <w:sz w:val="24"/>
              </w:rPr>
              <w:t>领导审批</w:t>
            </w:r>
          </w:p>
        </w:tc>
      </w:tr>
      <w:tr w:rsidR="00BB4592" w:rsidRPr="009618D3" w:rsidTr="00E87DC2">
        <w:trPr>
          <w:trHeight w:val="1701"/>
          <w:jc w:val="center"/>
        </w:trPr>
        <w:tc>
          <w:tcPr>
            <w:tcW w:w="1979" w:type="dxa"/>
            <w:vAlign w:val="center"/>
          </w:tcPr>
          <w:p w:rsidR="00A06593" w:rsidRDefault="00BB4592" w:rsidP="00BB459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  <w:r w:rsidRPr="00E87DC2">
              <w:rPr>
                <w:rFonts w:ascii="仿宋_GB2312" w:eastAsia="仿宋_GB2312" w:hint="eastAsia"/>
                <w:sz w:val="24"/>
              </w:rPr>
              <w:t>用车单位</w:t>
            </w:r>
          </w:p>
          <w:p w:rsidR="00BB4592" w:rsidRPr="00E87DC2" w:rsidRDefault="00BB4592" w:rsidP="00A0659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负责人签名</w:t>
            </w:r>
          </w:p>
        </w:tc>
        <w:tc>
          <w:tcPr>
            <w:tcW w:w="2438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月日</w:t>
            </w:r>
          </w:p>
        </w:tc>
        <w:tc>
          <w:tcPr>
            <w:tcW w:w="1984" w:type="dxa"/>
            <w:vAlign w:val="center"/>
          </w:tcPr>
          <w:p w:rsidR="00A06593" w:rsidRDefault="00A06593" w:rsidP="00BB459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区办公室</w:t>
            </w:r>
          </w:p>
          <w:p w:rsidR="00BB4592" w:rsidRPr="00E87DC2" w:rsidRDefault="00BB4592" w:rsidP="00A0659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负责人签名</w:t>
            </w:r>
          </w:p>
        </w:tc>
        <w:tc>
          <w:tcPr>
            <w:tcW w:w="243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月日</w:t>
            </w:r>
          </w:p>
        </w:tc>
      </w:tr>
      <w:tr w:rsidR="00BB4592" w:rsidRPr="009618D3" w:rsidTr="00751D8F">
        <w:trPr>
          <w:trHeight w:val="680"/>
          <w:jc w:val="center"/>
        </w:trPr>
        <w:tc>
          <w:tcPr>
            <w:tcW w:w="8840" w:type="dxa"/>
            <w:gridSpan w:val="4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87DC2">
              <w:rPr>
                <w:rFonts w:ascii="仿宋_GB2312" w:eastAsia="仿宋_GB2312" w:hint="eastAsia"/>
                <w:b/>
                <w:sz w:val="24"/>
              </w:rPr>
              <w:t>车队填写</w:t>
            </w:r>
          </w:p>
        </w:tc>
      </w:tr>
      <w:tr w:rsidR="00BB4592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司机</w:t>
            </w:r>
          </w:p>
        </w:tc>
        <w:tc>
          <w:tcPr>
            <w:tcW w:w="2438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车牌号码</w:t>
            </w:r>
          </w:p>
        </w:tc>
        <w:tc>
          <w:tcPr>
            <w:tcW w:w="243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4592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里程</w:t>
            </w:r>
          </w:p>
        </w:tc>
        <w:tc>
          <w:tcPr>
            <w:tcW w:w="2438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油耗</w:t>
            </w:r>
          </w:p>
        </w:tc>
        <w:tc>
          <w:tcPr>
            <w:tcW w:w="243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4592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费用</w:t>
            </w:r>
          </w:p>
        </w:tc>
        <w:tc>
          <w:tcPr>
            <w:tcW w:w="2438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243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D3437D" w:rsidRDefault="00D3437D" w:rsidP="00C62D1E">
      <w:pPr>
        <w:spacing w:line="560" w:lineRule="exact"/>
        <w:rPr>
          <w:rFonts w:ascii="仿宋_GB2312" w:eastAsia="仿宋_GB2312" w:hAnsiTheme="minorEastAsia"/>
          <w:sz w:val="24"/>
        </w:rPr>
      </w:pPr>
    </w:p>
    <w:sectPr w:rsidR="00D3437D" w:rsidSect="007C4F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8" w:right="1474" w:bottom="1984" w:left="1587" w:header="851" w:footer="1400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C69" w:rsidRDefault="00B72C69" w:rsidP="00637189">
      <w:r>
        <w:separator/>
      </w:r>
    </w:p>
  </w:endnote>
  <w:endnote w:type="continuationSeparator" w:id="0">
    <w:p w:rsidR="00B72C69" w:rsidRDefault="00B72C69" w:rsidP="0063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3F" w:rsidRPr="00E86CEE" w:rsidRDefault="0037698E" w:rsidP="003B3C23">
    <w:pPr>
      <w:pStyle w:val="a4"/>
      <w:ind w:leftChars="100" w:left="210"/>
      <w:rPr>
        <w:rFonts w:asciiTheme="minorEastAsia" w:eastAsiaTheme="minorEastAsia" w:hAnsiTheme="minorEastAsia"/>
        <w:sz w:val="28"/>
      </w:rPr>
    </w:pPr>
    <w:r w:rsidRPr="00E86CEE">
      <w:rPr>
        <w:rFonts w:asciiTheme="minorEastAsia" w:eastAsiaTheme="minorEastAsia" w:hAnsiTheme="minorEastAsia" w:hint="eastAsia"/>
        <w:sz w:val="28"/>
      </w:rPr>
      <w:t>—</w:t>
    </w:r>
    <w:r w:rsidR="00F95E04" w:rsidRPr="00E86CEE">
      <w:rPr>
        <w:rFonts w:asciiTheme="minorEastAsia" w:eastAsiaTheme="minorEastAsia" w:hAnsiTheme="minorEastAsia" w:hint="eastAsia"/>
        <w:sz w:val="28"/>
      </w:rPr>
      <w:fldChar w:fldCharType="begin"/>
    </w:r>
    <w:r w:rsidRPr="00E86CEE">
      <w:rPr>
        <w:rFonts w:asciiTheme="minorEastAsia" w:eastAsiaTheme="minorEastAsia" w:hAnsiTheme="minorEastAsia" w:hint="eastAsia"/>
        <w:sz w:val="28"/>
      </w:rPr>
      <w:instrText xml:space="preserve"> PAGE \* Arabic \* MERGEFORMAT </w:instrText>
    </w:r>
    <w:r w:rsidR="00F95E04" w:rsidRPr="00E86CEE">
      <w:rPr>
        <w:rFonts w:asciiTheme="minorEastAsia" w:eastAsiaTheme="minorEastAsia" w:hAnsiTheme="minorEastAsia" w:hint="eastAsia"/>
        <w:sz w:val="28"/>
      </w:rPr>
      <w:fldChar w:fldCharType="separate"/>
    </w:r>
    <w:r w:rsidR="00281B46" w:rsidRPr="00E86CEE">
      <w:rPr>
        <w:rFonts w:asciiTheme="minorEastAsia" w:eastAsiaTheme="minorEastAsia" w:hAnsiTheme="minorEastAsia"/>
        <w:noProof/>
        <w:sz w:val="28"/>
      </w:rPr>
      <w:t>4</w:t>
    </w:r>
    <w:r w:rsidR="00F95E04" w:rsidRPr="00E86CEE">
      <w:rPr>
        <w:rFonts w:asciiTheme="minorEastAsia" w:eastAsiaTheme="minorEastAsia" w:hAnsiTheme="minorEastAsia" w:hint="eastAsia"/>
        <w:sz w:val="28"/>
      </w:rPr>
      <w:fldChar w:fldCharType="end"/>
    </w:r>
    <w:r w:rsidRPr="00E86CEE">
      <w:rPr>
        <w:rFonts w:asciiTheme="minorEastAsia" w:eastAsiaTheme="minorEastAsia" w:hAnsiTheme="minorEastAsia"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3F" w:rsidRPr="00E86CEE" w:rsidRDefault="0037698E" w:rsidP="003B3C23">
    <w:pPr>
      <w:pStyle w:val="a4"/>
      <w:ind w:rightChars="100" w:right="210"/>
      <w:jc w:val="right"/>
      <w:rPr>
        <w:rFonts w:asciiTheme="minorEastAsia" w:eastAsiaTheme="minorEastAsia" w:hAnsiTheme="minorEastAsia"/>
        <w:sz w:val="28"/>
      </w:rPr>
    </w:pPr>
    <w:r w:rsidRPr="00E86CEE">
      <w:rPr>
        <w:rFonts w:asciiTheme="minorEastAsia" w:eastAsiaTheme="minorEastAsia" w:hAnsiTheme="minorEastAsia" w:hint="eastAsia"/>
        <w:sz w:val="28"/>
      </w:rPr>
      <w:t>—</w:t>
    </w:r>
    <w:r w:rsidR="00F95E04" w:rsidRPr="00E86CEE">
      <w:rPr>
        <w:rFonts w:asciiTheme="minorEastAsia" w:eastAsiaTheme="minorEastAsia" w:hAnsiTheme="minorEastAsia" w:hint="eastAsia"/>
        <w:sz w:val="28"/>
      </w:rPr>
      <w:fldChar w:fldCharType="begin"/>
    </w:r>
    <w:r w:rsidRPr="00E86CEE">
      <w:rPr>
        <w:rFonts w:asciiTheme="minorEastAsia" w:eastAsiaTheme="minorEastAsia" w:hAnsiTheme="minorEastAsia" w:hint="eastAsia"/>
        <w:sz w:val="28"/>
      </w:rPr>
      <w:instrText xml:space="preserve"> PAGE \* Arabic \* MERGEFORMAT </w:instrText>
    </w:r>
    <w:r w:rsidR="00F95E04" w:rsidRPr="00E86CEE">
      <w:rPr>
        <w:rFonts w:asciiTheme="minorEastAsia" w:eastAsiaTheme="minorEastAsia" w:hAnsiTheme="minorEastAsia" w:hint="eastAsia"/>
        <w:sz w:val="28"/>
      </w:rPr>
      <w:fldChar w:fldCharType="separate"/>
    </w:r>
    <w:r w:rsidR="00F008DC">
      <w:rPr>
        <w:rFonts w:asciiTheme="minorEastAsia" w:eastAsiaTheme="minorEastAsia" w:hAnsiTheme="minorEastAsia"/>
        <w:noProof/>
        <w:sz w:val="28"/>
      </w:rPr>
      <w:t>1</w:t>
    </w:r>
    <w:r w:rsidR="00F95E04" w:rsidRPr="00E86CEE">
      <w:rPr>
        <w:rFonts w:asciiTheme="minorEastAsia" w:eastAsiaTheme="minorEastAsia" w:hAnsiTheme="minorEastAsia" w:hint="eastAsia"/>
        <w:sz w:val="28"/>
      </w:rPr>
      <w:fldChar w:fldCharType="end"/>
    </w:r>
    <w:r w:rsidRPr="00E86CEE">
      <w:rPr>
        <w:rFonts w:asciiTheme="minorEastAsia" w:eastAsiaTheme="minorEastAsia" w:hAnsiTheme="minorEastAsia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C69" w:rsidRDefault="00B72C69" w:rsidP="00637189">
      <w:r>
        <w:separator/>
      </w:r>
    </w:p>
  </w:footnote>
  <w:footnote w:type="continuationSeparator" w:id="0">
    <w:p w:rsidR="00B72C69" w:rsidRDefault="00B72C69" w:rsidP="0063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60C" w:rsidRDefault="00B72C69" w:rsidP="00DF760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60C" w:rsidRDefault="00B72C69" w:rsidP="006A0E4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D2A"/>
    <w:multiLevelType w:val="hybridMultilevel"/>
    <w:tmpl w:val="2B025154"/>
    <w:lvl w:ilvl="0" w:tplc="8F18F700">
      <w:start w:val="1"/>
      <w:numFmt w:val="japaneseCounting"/>
      <w:lvlText w:val="（%1）"/>
      <w:lvlJc w:val="left"/>
      <w:pPr>
        <w:ind w:left="4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80" w:hanging="420"/>
      </w:pPr>
    </w:lvl>
    <w:lvl w:ilvl="2" w:tplc="0409001B" w:tentative="1">
      <w:start w:val="1"/>
      <w:numFmt w:val="lowerRoman"/>
      <w:lvlText w:val="%3."/>
      <w:lvlJc w:val="right"/>
      <w:pPr>
        <w:ind w:left="4400" w:hanging="420"/>
      </w:pPr>
    </w:lvl>
    <w:lvl w:ilvl="3" w:tplc="0409000F" w:tentative="1">
      <w:start w:val="1"/>
      <w:numFmt w:val="decimal"/>
      <w:lvlText w:val="%4."/>
      <w:lvlJc w:val="left"/>
      <w:pPr>
        <w:ind w:left="4820" w:hanging="420"/>
      </w:pPr>
    </w:lvl>
    <w:lvl w:ilvl="4" w:tplc="04090019" w:tentative="1">
      <w:start w:val="1"/>
      <w:numFmt w:val="lowerLetter"/>
      <w:lvlText w:val="%5)"/>
      <w:lvlJc w:val="left"/>
      <w:pPr>
        <w:ind w:left="5240" w:hanging="420"/>
      </w:pPr>
    </w:lvl>
    <w:lvl w:ilvl="5" w:tplc="0409001B" w:tentative="1">
      <w:start w:val="1"/>
      <w:numFmt w:val="lowerRoman"/>
      <w:lvlText w:val="%6."/>
      <w:lvlJc w:val="right"/>
      <w:pPr>
        <w:ind w:left="5660" w:hanging="420"/>
      </w:pPr>
    </w:lvl>
    <w:lvl w:ilvl="6" w:tplc="0409000F" w:tentative="1">
      <w:start w:val="1"/>
      <w:numFmt w:val="decimal"/>
      <w:lvlText w:val="%7."/>
      <w:lvlJc w:val="left"/>
      <w:pPr>
        <w:ind w:left="6080" w:hanging="420"/>
      </w:pPr>
    </w:lvl>
    <w:lvl w:ilvl="7" w:tplc="04090019" w:tentative="1">
      <w:start w:val="1"/>
      <w:numFmt w:val="lowerLetter"/>
      <w:lvlText w:val="%8)"/>
      <w:lvlJc w:val="left"/>
      <w:pPr>
        <w:ind w:left="6500" w:hanging="420"/>
      </w:pPr>
    </w:lvl>
    <w:lvl w:ilvl="8" w:tplc="0409001B">
      <w:start w:val="1"/>
      <w:numFmt w:val="lowerRoman"/>
      <w:lvlText w:val="%9."/>
      <w:lvlJc w:val="right"/>
      <w:pPr>
        <w:ind w:left="6920" w:hanging="420"/>
      </w:pPr>
    </w:lvl>
  </w:abstractNum>
  <w:abstractNum w:abstractNumId="1" w15:restartNumberingAfterBreak="0">
    <w:nsid w:val="01B23F1D"/>
    <w:multiLevelType w:val="singleLevel"/>
    <w:tmpl w:val="C930BEB6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" w15:restartNumberingAfterBreak="0">
    <w:nsid w:val="02FD5D41"/>
    <w:multiLevelType w:val="singleLevel"/>
    <w:tmpl w:val="19E00F4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0358740D"/>
    <w:multiLevelType w:val="singleLevel"/>
    <w:tmpl w:val="265CDB2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039C380A"/>
    <w:multiLevelType w:val="singleLevel"/>
    <w:tmpl w:val="667ABD5C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5" w15:restartNumberingAfterBreak="0">
    <w:nsid w:val="04A6718B"/>
    <w:multiLevelType w:val="singleLevel"/>
    <w:tmpl w:val="2DE8AAE8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0A463FD0"/>
    <w:multiLevelType w:val="singleLevel"/>
    <w:tmpl w:val="A08C8E0E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7" w15:restartNumberingAfterBreak="0">
    <w:nsid w:val="125A33CF"/>
    <w:multiLevelType w:val="singleLevel"/>
    <w:tmpl w:val="253E38B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8" w15:restartNumberingAfterBreak="0">
    <w:nsid w:val="12BA113D"/>
    <w:multiLevelType w:val="hybridMultilevel"/>
    <w:tmpl w:val="4292587C"/>
    <w:lvl w:ilvl="0" w:tplc="8F18F7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DD07DAB"/>
    <w:multiLevelType w:val="singleLevel"/>
    <w:tmpl w:val="784EBB54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0" w15:restartNumberingAfterBreak="0">
    <w:nsid w:val="1F0418CD"/>
    <w:multiLevelType w:val="singleLevel"/>
    <w:tmpl w:val="CBE46392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11" w15:restartNumberingAfterBreak="0">
    <w:nsid w:val="1FC04400"/>
    <w:multiLevelType w:val="singleLevel"/>
    <w:tmpl w:val="265CDB2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2" w15:restartNumberingAfterBreak="0">
    <w:nsid w:val="25DF1F1A"/>
    <w:multiLevelType w:val="singleLevel"/>
    <w:tmpl w:val="E7263FEA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3" w15:restartNumberingAfterBreak="0">
    <w:nsid w:val="260E2AA7"/>
    <w:multiLevelType w:val="singleLevel"/>
    <w:tmpl w:val="739A4652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4" w15:restartNumberingAfterBreak="0">
    <w:nsid w:val="288232B4"/>
    <w:multiLevelType w:val="hybridMultilevel"/>
    <w:tmpl w:val="A052FCCC"/>
    <w:lvl w:ilvl="0" w:tplc="8F18F7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BC3B50"/>
    <w:multiLevelType w:val="singleLevel"/>
    <w:tmpl w:val="FBEC335A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16" w15:restartNumberingAfterBreak="0">
    <w:nsid w:val="2A147E8E"/>
    <w:multiLevelType w:val="singleLevel"/>
    <w:tmpl w:val="0ECAC65C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7" w15:restartNumberingAfterBreak="0">
    <w:nsid w:val="2CF02DE5"/>
    <w:multiLevelType w:val="singleLevel"/>
    <w:tmpl w:val="1FB245F6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306E32C1"/>
    <w:multiLevelType w:val="singleLevel"/>
    <w:tmpl w:val="554EFCCA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9" w15:restartNumberingAfterBreak="0">
    <w:nsid w:val="316D60A4"/>
    <w:multiLevelType w:val="singleLevel"/>
    <w:tmpl w:val="136A27EE"/>
    <w:lvl w:ilvl="0">
      <w:start w:val="6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0" w15:restartNumberingAfterBreak="0">
    <w:nsid w:val="32C037E7"/>
    <w:multiLevelType w:val="singleLevel"/>
    <w:tmpl w:val="554EFCCA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1" w15:restartNumberingAfterBreak="0">
    <w:nsid w:val="35C741E8"/>
    <w:multiLevelType w:val="singleLevel"/>
    <w:tmpl w:val="DAEABF5A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2" w15:restartNumberingAfterBreak="0">
    <w:nsid w:val="361050E9"/>
    <w:multiLevelType w:val="singleLevel"/>
    <w:tmpl w:val="A9722FD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3" w15:restartNumberingAfterBreak="0">
    <w:nsid w:val="37F97FB3"/>
    <w:multiLevelType w:val="singleLevel"/>
    <w:tmpl w:val="15022F78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4" w15:restartNumberingAfterBreak="0">
    <w:nsid w:val="381529AE"/>
    <w:multiLevelType w:val="singleLevel"/>
    <w:tmpl w:val="2DE8AAE8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25" w15:restartNumberingAfterBreak="0">
    <w:nsid w:val="38165314"/>
    <w:multiLevelType w:val="singleLevel"/>
    <w:tmpl w:val="D73E24EC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6" w15:restartNumberingAfterBreak="0">
    <w:nsid w:val="394E35B0"/>
    <w:multiLevelType w:val="singleLevel"/>
    <w:tmpl w:val="3642E72E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7" w15:restartNumberingAfterBreak="0">
    <w:nsid w:val="3A70080C"/>
    <w:multiLevelType w:val="singleLevel"/>
    <w:tmpl w:val="1FB245F6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8" w15:restartNumberingAfterBreak="0">
    <w:nsid w:val="3CBC3AC5"/>
    <w:multiLevelType w:val="singleLevel"/>
    <w:tmpl w:val="0E5C286E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9" w15:restartNumberingAfterBreak="0">
    <w:nsid w:val="3D854E95"/>
    <w:multiLevelType w:val="singleLevel"/>
    <w:tmpl w:val="FBEC335A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30" w15:restartNumberingAfterBreak="0">
    <w:nsid w:val="3E422D09"/>
    <w:multiLevelType w:val="singleLevel"/>
    <w:tmpl w:val="A04C021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1" w15:restartNumberingAfterBreak="0">
    <w:nsid w:val="410A5623"/>
    <w:multiLevelType w:val="singleLevel"/>
    <w:tmpl w:val="19E00F4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32" w15:restartNumberingAfterBreak="0">
    <w:nsid w:val="44DC6552"/>
    <w:multiLevelType w:val="singleLevel"/>
    <w:tmpl w:val="F8E057E0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3" w15:restartNumberingAfterBreak="0">
    <w:nsid w:val="49F322F4"/>
    <w:multiLevelType w:val="singleLevel"/>
    <w:tmpl w:val="0FE28F72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34" w15:restartNumberingAfterBreak="0">
    <w:nsid w:val="4CEE0469"/>
    <w:multiLevelType w:val="singleLevel"/>
    <w:tmpl w:val="2B7C80AA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5" w15:restartNumberingAfterBreak="0">
    <w:nsid w:val="4ED63395"/>
    <w:multiLevelType w:val="singleLevel"/>
    <w:tmpl w:val="D158ADF8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6" w15:restartNumberingAfterBreak="0">
    <w:nsid w:val="52042A53"/>
    <w:multiLevelType w:val="hybridMultilevel"/>
    <w:tmpl w:val="F2622954"/>
    <w:lvl w:ilvl="0" w:tplc="8F18F70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0" w:hanging="420"/>
      </w:pPr>
    </w:lvl>
    <w:lvl w:ilvl="2" w:tplc="0409001B">
      <w:start w:val="1"/>
      <w:numFmt w:val="lowerRoman"/>
      <w:lvlText w:val="%3."/>
      <w:lvlJc w:val="right"/>
      <w:pPr>
        <w:ind w:left="620" w:hanging="420"/>
      </w:pPr>
    </w:lvl>
    <w:lvl w:ilvl="3" w:tplc="0409000F">
      <w:start w:val="1"/>
      <w:numFmt w:val="decimal"/>
      <w:lvlText w:val="%4."/>
      <w:lvlJc w:val="left"/>
      <w:pPr>
        <w:ind w:left="1040" w:hanging="420"/>
      </w:pPr>
    </w:lvl>
    <w:lvl w:ilvl="4" w:tplc="04090019">
      <w:start w:val="1"/>
      <w:numFmt w:val="lowerLetter"/>
      <w:lvlText w:val="%5)"/>
      <w:lvlJc w:val="left"/>
      <w:pPr>
        <w:ind w:left="1460" w:hanging="420"/>
      </w:pPr>
    </w:lvl>
    <w:lvl w:ilvl="5" w:tplc="0409001B">
      <w:start w:val="1"/>
      <w:numFmt w:val="lowerRoman"/>
      <w:lvlText w:val="%6."/>
      <w:lvlJc w:val="right"/>
      <w:pPr>
        <w:ind w:left="1880" w:hanging="420"/>
      </w:pPr>
    </w:lvl>
    <w:lvl w:ilvl="6" w:tplc="0409000F">
      <w:start w:val="1"/>
      <w:numFmt w:val="decimal"/>
      <w:lvlText w:val="%7."/>
      <w:lvlJc w:val="left"/>
      <w:pPr>
        <w:ind w:left="2300" w:hanging="420"/>
      </w:pPr>
    </w:lvl>
    <w:lvl w:ilvl="7" w:tplc="04090019">
      <w:start w:val="1"/>
      <w:numFmt w:val="lowerLetter"/>
      <w:lvlText w:val="%8)"/>
      <w:lvlJc w:val="left"/>
      <w:pPr>
        <w:ind w:left="2720" w:hanging="420"/>
      </w:pPr>
    </w:lvl>
    <w:lvl w:ilvl="8" w:tplc="0409001B">
      <w:start w:val="1"/>
      <w:numFmt w:val="lowerRoman"/>
      <w:lvlText w:val="%9."/>
      <w:lvlJc w:val="right"/>
      <w:pPr>
        <w:ind w:left="3140" w:hanging="420"/>
      </w:pPr>
    </w:lvl>
  </w:abstractNum>
  <w:abstractNum w:abstractNumId="37" w15:restartNumberingAfterBreak="0">
    <w:nsid w:val="54E06E6B"/>
    <w:multiLevelType w:val="singleLevel"/>
    <w:tmpl w:val="20BE93C6"/>
    <w:lvl w:ilvl="0">
      <w:start w:val="5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8" w15:restartNumberingAfterBreak="0">
    <w:nsid w:val="56862578"/>
    <w:multiLevelType w:val="hybridMultilevel"/>
    <w:tmpl w:val="8C5C3128"/>
    <w:lvl w:ilvl="0" w:tplc="8F18F7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 w15:restartNumberingAfterBreak="0">
    <w:nsid w:val="58F32C78"/>
    <w:multiLevelType w:val="singleLevel"/>
    <w:tmpl w:val="0FE28F72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40" w15:restartNumberingAfterBreak="0">
    <w:nsid w:val="5A7F0ACD"/>
    <w:multiLevelType w:val="hybridMultilevel"/>
    <w:tmpl w:val="718ECE30"/>
    <w:lvl w:ilvl="0" w:tplc="7B4451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B690D89"/>
    <w:multiLevelType w:val="singleLevel"/>
    <w:tmpl w:val="91D2A0A8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42" w15:restartNumberingAfterBreak="0">
    <w:nsid w:val="5D7C2C92"/>
    <w:multiLevelType w:val="hybridMultilevel"/>
    <w:tmpl w:val="259E9EF2"/>
    <w:lvl w:ilvl="0" w:tplc="8F18F700">
      <w:start w:val="1"/>
      <w:numFmt w:val="japaneseCounting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3" w15:restartNumberingAfterBreak="0">
    <w:nsid w:val="5EDB449C"/>
    <w:multiLevelType w:val="singleLevel"/>
    <w:tmpl w:val="A5680F78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44" w15:restartNumberingAfterBreak="0">
    <w:nsid w:val="5F76050F"/>
    <w:multiLevelType w:val="singleLevel"/>
    <w:tmpl w:val="DDCECF5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45" w15:restartNumberingAfterBreak="0">
    <w:nsid w:val="675D360B"/>
    <w:multiLevelType w:val="hybridMultilevel"/>
    <w:tmpl w:val="2574377A"/>
    <w:lvl w:ilvl="0" w:tplc="8F18F700">
      <w:start w:val="1"/>
      <w:numFmt w:val="japaneseCounting"/>
      <w:lvlText w:val="（%1）"/>
      <w:lvlJc w:val="left"/>
      <w:pPr>
        <w:ind w:left="2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6" w15:restartNumberingAfterBreak="0">
    <w:nsid w:val="69757BC9"/>
    <w:multiLevelType w:val="singleLevel"/>
    <w:tmpl w:val="71FC742A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47" w15:restartNumberingAfterBreak="0">
    <w:nsid w:val="6F7E7F08"/>
    <w:multiLevelType w:val="singleLevel"/>
    <w:tmpl w:val="D73E24EC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48" w15:restartNumberingAfterBreak="0">
    <w:nsid w:val="70CB6BC3"/>
    <w:multiLevelType w:val="singleLevel"/>
    <w:tmpl w:val="4E36D3D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49" w15:restartNumberingAfterBreak="0">
    <w:nsid w:val="71F76E36"/>
    <w:multiLevelType w:val="singleLevel"/>
    <w:tmpl w:val="9582384A"/>
    <w:lvl w:ilvl="0">
      <w:start w:val="4"/>
      <w:numFmt w:val="decimal"/>
      <w:suff w:val="nothing"/>
      <w:lvlText w:val="%1."/>
      <w:lvlJc w:val="left"/>
      <w:pPr>
        <w:ind w:left="0" w:firstLine="0"/>
      </w:pPr>
    </w:lvl>
  </w:abstractNum>
  <w:abstractNum w:abstractNumId="50" w15:restartNumberingAfterBreak="0">
    <w:nsid w:val="72B43458"/>
    <w:multiLevelType w:val="singleLevel"/>
    <w:tmpl w:val="11901C80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51" w15:restartNumberingAfterBreak="0">
    <w:nsid w:val="79EA62DB"/>
    <w:multiLevelType w:val="singleLevel"/>
    <w:tmpl w:val="5142DD72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52" w15:restartNumberingAfterBreak="0">
    <w:nsid w:val="7C435906"/>
    <w:multiLevelType w:val="singleLevel"/>
    <w:tmpl w:val="6A5E032C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53" w15:restartNumberingAfterBreak="0">
    <w:nsid w:val="7ECE7624"/>
    <w:multiLevelType w:val="singleLevel"/>
    <w:tmpl w:val="A9722FD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50"/>
  </w:num>
  <w:num w:numId="2">
    <w:abstractNumId w:val="40"/>
  </w:num>
  <w:num w:numId="3">
    <w:abstractNumId w:val="41"/>
  </w:num>
  <w:num w:numId="4">
    <w:abstractNumId w:val="23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25"/>
  </w:num>
  <w:num w:numId="10">
    <w:abstractNumId w:val="47"/>
  </w:num>
  <w:num w:numId="11">
    <w:abstractNumId w:val="39"/>
  </w:num>
  <w:num w:numId="12">
    <w:abstractNumId w:val="33"/>
  </w:num>
  <w:num w:numId="13">
    <w:abstractNumId w:val="10"/>
  </w:num>
  <w:num w:numId="14">
    <w:abstractNumId w:val="31"/>
  </w:num>
  <w:num w:numId="15">
    <w:abstractNumId w:val="2"/>
  </w:num>
  <w:num w:numId="16">
    <w:abstractNumId w:val="18"/>
  </w:num>
  <w:num w:numId="17">
    <w:abstractNumId w:val="20"/>
  </w:num>
  <w:num w:numId="18">
    <w:abstractNumId w:val="24"/>
  </w:num>
  <w:num w:numId="19">
    <w:abstractNumId w:val="5"/>
  </w:num>
  <w:num w:numId="20">
    <w:abstractNumId w:val="16"/>
  </w:num>
  <w:num w:numId="21">
    <w:abstractNumId w:val="49"/>
  </w:num>
  <w:num w:numId="22">
    <w:abstractNumId w:val="17"/>
  </w:num>
  <w:num w:numId="23">
    <w:abstractNumId w:val="27"/>
  </w:num>
  <w:num w:numId="24">
    <w:abstractNumId w:val="22"/>
  </w:num>
  <w:num w:numId="25">
    <w:abstractNumId w:val="53"/>
  </w:num>
  <w:num w:numId="26">
    <w:abstractNumId w:val="15"/>
  </w:num>
  <w:num w:numId="27">
    <w:abstractNumId w:val="29"/>
  </w:num>
  <w:num w:numId="28">
    <w:abstractNumId w:val="28"/>
  </w:num>
  <w:num w:numId="29">
    <w:abstractNumId w:val="7"/>
  </w:num>
  <w:num w:numId="30">
    <w:abstractNumId w:val="1"/>
  </w:num>
  <w:num w:numId="31">
    <w:abstractNumId w:val="48"/>
  </w:num>
  <w:num w:numId="32">
    <w:abstractNumId w:val="52"/>
  </w:num>
  <w:num w:numId="33">
    <w:abstractNumId w:val="46"/>
  </w:num>
  <w:num w:numId="34">
    <w:abstractNumId w:val="51"/>
  </w:num>
  <w:num w:numId="35">
    <w:abstractNumId w:val="37"/>
  </w:num>
  <w:num w:numId="36">
    <w:abstractNumId w:val="19"/>
  </w:num>
  <w:num w:numId="37">
    <w:abstractNumId w:val="30"/>
  </w:num>
  <w:num w:numId="38">
    <w:abstractNumId w:val="12"/>
  </w:num>
  <w:num w:numId="39">
    <w:abstractNumId w:val="9"/>
  </w:num>
  <w:num w:numId="40">
    <w:abstractNumId w:val="32"/>
  </w:num>
  <w:num w:numId="41">
    <w:abstractNumId w:val="35"/>
  </w:num>
  <w:num w:numId="42">
    <w:abstractNumId w:val="34"/>
  </w:num>
  <w:num w:numId="43">
    <w:abstractNumId w:val="21"/>
  </w:num>
  <w:num w:numId="44">
    <w:abstractNumId w:val="43"/>
  </w:num>
  <w:num w:numId="45">
    <w:abstractNumId w:val="44"/>
  </w:num>
  <w:num w:numId="46">
    <w:abstractNumId w:val="13"/>
  </w:num>
  <w:num w:numId="47">
    <w:abstractNumId w:val="26"/>
  </w:num>
  <w:num w:numId="48">
    <w:abstractNumId w:val="8"/>
  </w:num>
  <w:num w:numId="49">
    <w:abstractNumId w:val="14"/>
  </w:num>
  <w:num w:numId="50">
    <w:abstractNumId w:val="38"/>
  </w:num>
  <w:num w:numId="51">
    <w:abstractNumId w:val="42"/>
  </w:num>
  <w:num w:numId="52">
    <w:abstractNumId w:val="45"/>
  </w:num>
  <w:num w:numId="53">
    <w:abstractNumId w:val="0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10"/>
  <w:evenAndOddHeaders/>
  <w:drawingGridHorizontalSpacing w:val="10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5A8"/>
    <w:rsid w:val="00001510"/>
    <w:rsid w:val="00004420"/>
    <w:rsid w:val="00007109"/>
    <w:rsid w:val="00007361"/>
    <w:rsid w:val="00010994"/>
    <w:rsid w:val="00014B10"/>
    <w:rsid w:val="00031DA2"/>
    <w:rsid w:val="000671FD"/>
    <w:rsid w:val="000814E1"/>
    <w:rsid w:val="00086AE3"/>
    <w:rsid w:val="00087DBA"/>
    <w:rsid w:val="000979C1"/>
    <w:rsid w:val="000A36D3"/>
    <w:rsid w:val="000C5EA7"/>
    <w:rsid w:val="000D41ED"/>
    <w:rsid w:val="000D5EA2"/>
    <w:rsid w:val="000E31CF"/>
    <w:rsid w:val="000F7756"/>
    <w:rsid w:val="00104E93"/>
    <w:rsid w:val="0010785F"/>
    <w:rsid w:val="0012362B"/>
    <w:rsid w:val="00136115"/>
    <w:rsid w:val="0014497E"/>
    <w:rsid w:val="001532FE"/>
    <w:rsid w:val="00157681"/>
    <w:rsid w:val="00162B83"/>
    <w:rsid w:val="00171A04"/>
    <w:rsid w:val="00173E94"/>
    <w:rsid w:val="00197AB3"/>
    <w:rsid w:val="001F72CB"/>
    <w:rsid w:val="00210EDF"/>
    <w:rsid w:val="00217568"/>
    <w:rsid w:val="00217C29"/>
    <w:rsid w:val="00223B99"/>
    <w:rsid w:val="002573DC"/>
    <w:rsid w:val="002710EE"/>
    <w:rsid w:val="00274885"/>
    <w:rsid w:val="00281B46"/>
    <w:rsid w:val="002A78BE"/>
    <w:rsid w:val="002D39D2"/>
    <w:rsid w:val="002F7DFA"/>
    <w:rsid w:val="003139F1"/>
    <w:rsid w:val="00314DB2"/>
    <w:rsid w:val="003233F6"/>
    <w:rsid w:val="00336915"/>
    <w:rsid w:val="00347D11"/>
    <w:rsid w:val="003504D4"/>
    <w:rsid w:val="00364138"/>
    <w:rsid w:val="00370416"/>
    <w:rsid w:val="0037698E"/>
    <w:rsid w:val="003936F6"/>
    <w:rsid w:val="00397C75"/>
    <w:rsid w:val="003A00B6"/>
    <w:rsid w:val="003A1EA5"/>
    <w:rsid w:val="003A2274"/>
    <w:rsid w:val="003B09EF"/>
    <w:rsid w:val="003B3C23"/>
    <w:rsid w:val="003B6246"/>
    <w:rsid w:val="003C0FB0"/>
    <w:rsid w:val="003C2E40"/>
    <w:rsid w:val="003E2872"/>
    <w:rsid w:val="003E50CB"/>
    <w:rsid w:val="003F6A7B"/>
    <w:rsid w:val="00412E80"/>
    <w:rsid w:val="004325A8"/>
    <w:rsid w:val="0043616B"/>
    <w:rsid w:val="00450B20"/>
    <w:rsid w:val="00461C6D"/>
    <w:rsid w:val="004805AA"/>
    <w:rsid w:val="004A1DE2"/>
    <w:rsid w:val="004C3102"/>
    <w:rsid w:val="004C7B5F"/>
    <w:rsid w:val="004D1C39"/>
    <w:rsid w:val="004D47B8"/>
    <w:rsid w:val="004E0541"/>
    <w:rsid w:val="004E21CF"/>
    <w:rsid w:val="004E775B"/>
    <w:rsid w:val="00504CA2"/>
    <w:rsid w:val="0051009D"/>
    <w:rsid w:val="005332E9"/>
    <w:rsid w:val="00555B09"/>
    <w:rsid w:val="005608DD"/>
    <w:rsid w:val="005A39B8"/>
    <w:rsid w:val="005A7152"/>
    <w:rsid w:val="005B7FEC"/>
    <w:rsid w:val="005C3BEC"/>
    <w:rsid w:val="005C51C1"/>
    <w:rsid w:val="005D1D31"/>
    <w:rsid w:val="006206D2"/>
    <w:rsid w:val="00637189"/>
    <w:rsid w:val="00685326"/>
    <w:rsid w:val="006B7063"/>
    <w:rsid w:val="006B77DA"/>
    <w:rsid w:val="006C68B6"/>
    <w:rsid w:val="006C715B"/>
    <w:rsid w:val="006D0C79"/>
    <w:rsid w:val="006F3972"/>
    <w:rsid w:val="00710557"/>
    <w:rsid w:val="00725318"/>
    <w:rsid w:val="007314AF"/>
    <w:rsid w:val="007331B6"/>
    <w:rsid w:val="007512CD"/>
    <w:rsid w:val="00751D8F"/>
    <w:rsid w:val="0075605A"/>
    <w:rsid w:val="00766188"/>
    <w:rsid w:val="007730C1"/>
    <w:rsid w:val="007769C1"/>
    <w:rsid w:val="007909EF"/>
    <w:rsid w:val="007A438B"/>
    <w:rsid w:val="007C4F26"/>
    <w:rsid w:val="007F29D8"/>
    <w:rsid w:val="007F7DC6"/>
    <w:rsid w:val="008313F2"/>
    <w:rsid w:val="0083794D"/>
    <w:rsid w:val="00852CEF"/>
    <w:rsid w:val="008772C9"/>
    <w:rsid w:val="0087770B"/>
    <w:rsid w:val="0089181B"/>
    <w:rsid w:val="00891CE7"/>
    <w:rsid w:val="00894270"/>
    <w:rsid w:val="00897386"/>
    <w:rsid w:val="008A00A0"/>
    <w:rsid w:val="008A1E96"/>
    <w:rsid w:val="008A3FF4"/>
    <w:rsid w:val="008B6859"/>
    <w:rsid w:val="008B7E25"/>
    <w:rsid w:val="008C5CA3"/>
    <w:rsid w:val="008D64F7"/>
    <w:rsid w:val="008F3202"/>
    <w:rsid w:val="00917DE1"/>
    <w:rsid w:val="0092739B"/>
    <w:rsid w:val="0093086B"/>
    <w:rsid w:val="00930CB9"/>
    <w:rsid w:val="00933144"/>
    <w:rsid w:val="009405F6"/>
    <w:rsid w:val="00952B81"/>
    <w:rsid w:val="009618D3"/>
    <w:rsid w:val="00961EAD"/>
    <w:rsid w:val="00981E51"/>
    <w:rsid w:val="0098580C"/>
    <w:rsid w:val="009870D1"/>
    <w:rsid w:val="009976AE"/>
    <w:rsid w:val="009A6582"/>
    <w:rsid w:val="009B6503"/>
    <w:rsid w:val="009C76FA"/>
    <w:rsid w:val="009D12E3"/>
    <w:rsid w:val="009D1F01"/>
    <w:rsid w:val="009D3852"/>
    <w:rsid w:val="00A01FF1"/>
    <w:rsid w:val="00A06593"/>
    <w:rsid w:val="00A12C98"/>
    <w:rsid w:val="00A13C89"/>
    <w:rsid w:val="00A264A9"/>
    <w:rsid w:val="00A27D5C"/>
    <w:rsid w:val="00A32F8B"/>
    <w:rsid w:val="00A43510"/>
    <w:rsid w:val="00A646B6"/>
    <w:rsid w:val="00A67AEC"/>
    <w:rsid w:val="00A71833"/>
    <w:rsid w:val="00A94371"/>
    <w:rsid w:val="00AA29A9"/>
    <w:rsid w:val="00AB0FF5"/>
    <w:rsid w:val="00AB36AC"/>
    <w:rsid w:val="00AC4459"/>
    <w:rsid w:val="00AC4C56"/>
    <w:rsid w:val="00AD01BF"/>
    <w:rsid w:val="00AD6078"/>
    <w:rsid w:val="00AE25FD"/>
    <w:rsid w:val="00AE5644"/>
    <w:rsid w:val="00AF4EE3"/>
    <w:rsid w:val="00AF53DF"/>
    <w:rsid w:val="00B002FF"/>
    <w:rsid w:val="00B26EBB"/>
    <w:rsid w:val="00B323EB"/>
    <w:rsid w:val="00B358CC"/>
    <w:rsid w:val="00B4454A"/>
    <w:rsid w:val="00B465A0"/>
    <w:rsid w:val="00B4793F"/>
    <w:rsid w:val="00B72C69"/>
    <w:rsid w:val="00B73D58"/>
    <w:rsid w:val="00B741B7"/>
    <w:rsid w:val="00B75A9F"/>
    <w:rsid w:val="00B91855"/>
    <w:rsid w:val="00BB4592"/>
    <w:rsid w:val="00BC6162"/>
    <w:rsid w:val="00BE1209"/>
    <w:rsid w:val="00BF2932"/>
    <w:rsid w:val="00BF2D0E"/>
    <w:rsid w:val="00BF5673"/>
    <w:rsid w:val="00BF6E69"/>
    <w:rsid w:val="00C00697"/>
    <w:rsid w:val="00C006E1"/>
    <w:rsid w:val="00C27113"/>
    <w:rsid w:val="00C30BD0"/>
    <w:rsid w:val="00C32FD8"/>
    <w:rsid w:val="00C33C3A"/>
    <w:rsid w:val="00C33FD4"/>
    <w:rsid w:val="00C40A9D"/>
    <w:rsid w:val="00C62D1E"/>
    <w:rsid w:val="00C63EB9"/>
    <w:rsid w:val="00C9322B"/>
    <w:rsid w:val="00C94980"/>
    <w:rsid w:val="00CB465E"/>
    <w:rsid w:val="00CB605F"/>
    <w:rsid w:val="00CC1531"/>
    <w:rsid w:val="00CD0576"/>
    <w:rsid w:val="00CE6601"/>
    <w:rsid w:val="00D029EA"/>
    <w:rsid w:val="00D11866"/>
    <w:rsid w:val="00D340D2"/>
    <w:rsid w:val="00D3437D"/>
    <w:rsid w:val="00D41BC4"/>
    <w:rsid w:val="00D47731"/>
    <w:rsid w:val="00D973BE"/>
    <w:rsid w:val="00DA6D48"/>
    <w:rsid w:val="00DB416C"/>
    <w:rsid w:val="00DD2C0B"/>
    <w:rsid w:val="00DD5C80"/>
    <w:rsid w:val="00DE27FF"/>
    <w:rsid w:val="00DE4E1A"/>
    <w:rsid w:val="00DF4AE6"/>
    <w:rsid w:val="00DF6315"/>
    <w:rsid w:val="00E12090"/>
    <w:rsid w:val="00E151D2"/>
    <w:rsid w:val="00E20186"/>
    <w:rsid w:val="00E2345A"/>
    <w:rsid w:val="00E23E70"/>
    <w:rsid w:val="00E24C6A"/>
    <w:rsid w:val="00E46B45"/>
    <w:rsid w:val="00E5431F"/>
    <w:rsid w:val="00E57DE2"/>
    <w:rsid w:val="00E62182"/>
    <w:rsid w:val="00E639D5"/>
    <w:rsid w:val="00E77A86"/>
    <w:rsid w:val="00E82B56"/>
    <w:rsid w:val="00E86CEE"/>
    <w:rsid w:val="00E87DC2"/>
    <w:rsid w:val="00E90437"/>
    <w:rsid w:val="00EA2D0E"/>
    <w:rsid w:val="00EA60FC"/>
    <w:rsid w:val="00EC17C1"/>
    <w:rsid w:val="00EC2E54"/>
    <w:rsid w:val="00EC3161"/>
    <w:rsid w:val="00ED128A"/>
    <w:rsid w:val="00EE01BF"/>
    <w:rsid w:val="00EE06FC"/>
    <w:rsid w:val="00EE097D"/>
    <w:rsid w:val="00EE6122"/>
    <w:rsid w:val="00EF7049"/>
    <w:rsid w:val="00EF74B6"/>
    <w:rsid w:val="00F008DC"/>
    <w:rsid w:val="00F0658C"/>
    <w:rsid w:val="00F11D06"/>
    <w:rsid w:val="00F16B57"/>
    <w:rsid w:val="00F21268"/>
    <w:rsid w:val="00F25E0E"/>
    <w:rsid w:val="00F64215"/>
    <w:rsid w:val="00F73874"/>
    <w:rsid w:val="00F775F0"/>
    <w:rsid w:val="00F943B3"/>
    <w:rsid w:val="00F94B81"/>
    <w:rsid w:val="00F95E04"/>
    <w:rsid w:val="00FB3066"/>
    <w:rsid w:val="00FB3F96"/>
    <w:rsid w:val="00FB7656"/>
    <w:rsid w:val="00FE14BA"/>
    <w:rsid w:val="00FE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F4072"/>
  <w15:docId w15:val="{C99BDF9C-7783-45AF-8213-5CF4ABDA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E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325A8"/>
  </w:style>
  <w:style w:type="paragraph" w:styleId="a4">
    <w:name w:val="footer"/>
    <w:basedOn w:val="a"/>
    <w:link w:val="a5"/>
    <w:rsid w:val="0043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4325A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rsid w:val="0043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mn-Mong-CN"/>
    </w:rPr>
  </w:style>
  <w:style w:type="character" w:customStyle="1" w:styleId="a7">
    <w:name w:val="页眉 字符"/>
    <w:basedOn w:val="a0"/>
    <w:link w:val="a6"/>
    <w:rsid w:val="004325A8"/>
    <w:rPr>
      <w:rFonts w:ascii="Times New Roman" w:eastAsia="宋体" w:hAnsi="Times New Roman" w:cs="Times New Roman"/>
      <w:sz w:val="18"/>
      <w:szCs w:val="18"/>
      <w:lang w:bidi="mn-Mong-CN"/>
    </w:rPr>
  </w:style>
  <w:style w:type="paragraph" w:styleId="a8">
    <w:name w:val="Balloon Text"/>
    <w:basedOn w:val="a"/>
    <w:link w:val="a9"/>
    <w:uiPriority w:val="99"/>
    <w:semiHidden/>
    <w:unhideWhenUsed/>
    <w:rsid w:val="00EF74B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74B6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AE25FD"/>
    <w:rPr>
      <w:rFonts w:ascii="Calibri" w:eastAsia="宋体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B465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B465E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EA60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B976-EB06-457D-9E53-48A12C14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</Words>
  <Characters>18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HITSZ</cp:lastModifiedBy>
  <cp:revision>19</cp:revision>
  <cp:lastPrinted>2021-06-07T02:59:00Z</cp:lastPrinted>
  <dcterms:created xsi:type="dcterms:W3CDTF">2019-02-22T03:14:00Z</dcterms:created>
  <dcterms:modified xsi:type="dcterms:W3CDTF">2021-11-19T02:41:00Z</dcterms:modified>
</cp:coreProperties>
</file>